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C4333" w14:textId="77777777" w:rsidR="00D036CB" w:rsidRDefault="00D036CB" w:rsidP="00871BF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4410"/>
      </w:tblGrid>
      <w:tr w:rsidR="00D036CB" w:rsidRPr="002C6C10" w14:paraId="1DBBB3C4" w14:textId="77777777" w:rsidTr="00FF1F50">
        <w:tc>
          <w:tcPr>
            <w:tcW w:w="97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BDB0671" w14:textId="77777777" w:rsidR="00D036CB" w:rsidRPr="002C6C10" w:rsidRDefault="00D036CB" w:rsidP="002C6C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4C931443" w14:textId="77777777" w:rsidR="00D036CB" w:rsidRPr="002C6C10" w:rsidRDefault="00D036CB" w:rsidP="002C6C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proofErr w:type="spellStart"/>
            <w:r w:rsidRPr="002C6C1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Greencrest</w:t>
            </w:r>
            <w:proofErr w:type="spellEnd"/>
            <w:r w:rsidRPr="002C6C1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 xml:space="preserve"> Homeowners Association (GHOA)</w:t>
            </w:r>
          </w:p>
          <w:p w14:paraId="417D27E1" w14:textId="77777777" w:rsidR="00D036CB" w:rsidRPr="002C6C10" w:rsidRDefault="00D036CB" w:rsidP="002C6C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2C6C10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rchitectural Control Committee (ACC)</w:t>
            </w:r>
          </w:p>
          <w:p w14:paraId="796FBEE6" w14:textId="6A4D3E4F" w:rsidR="00D036CB" w:rsidRPr="002C6C10" w:rsidRDefault="00D036CB" w:rsidP="002C6C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2C6C1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 xml:space="preserve">Request for </w:t>
            </w:r>
            <w:r w:rsidR="00C736B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 xml:space="preserve">Project </w:t>
            </w:r>
            <w:r w:rsidRPr="002C6C1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Approval</w:t>
            </w:r>
          </w:p>
          <w:p w14:paraId="4EFB676E" w14:textId="77777777" w:rsidR="00D036CB" w:rsidRPr="002C6C10" w:rsidRDefault="00D036CB" w:rsidP="002C6C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</w:rPr>
            </w:pPr>
          </w:p>
        </w:tc>
        <w:bookmarkStart w:id="0" w:name="_GoBack"/>
        <w:bookmarkEnd w:id="0"/>
      </w:tr>
      <w:tr w:rsidR="00D036CB" w:rsidRPr="002C6C10" w14:paraId="27FCCEDC" w14:textId="77777777" w:rsidTr="002C6C10">
        <w:tc>
          <w:tcPr>
            <w:tcW w:w="97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44EC20A6" w14:textId="77777777" w:rsidR="00D036CB" w:rsidRPr="002C6C10" w:rsidRDefault="00D036CB" w:rsidP="002C6C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</w:rPr>
            </w:pPr>
          </w:p>
          <w:p w14:paraId="31AD4DDB" w14:textId="77777777" w:rsidR="00D036CB" w:rsidRPr="002C6C10" w:rsidRDefault="00D036CB" w:rsidP="002C6C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C6C10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INSTRUCTIONS: Please submit a copy of this form, accompanied by a copy of the design, plat, site plan, pictures(s), details(s), brochure(s), catalog(s), cut sheet(s), </w:t>
            </w:r>
            <w:proofErr w:type="spellStart"/>
            <w:r w:rsidRPr="002C6C10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etc</w:t>
            </w:r>
            <w:proofErr w:type="spellEnd"/>
            <w:r w:rsidRPr="002C6C10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that apply to depict in detail the requested </w:t>
            </w:r>
            <w:r w:rsidR="0043217E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project</w:t>
            </w:r>
            <w:r w:rsidRPr="002C6C10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. Please note that the </w:t>
            </w:r>
            <w:r w:rsidR="0043217E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GHOA</w:t>
            </w:r>
            <w:r w:rsidRPr="002C6C10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3217E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covenants for requirements</w:t>
            </w:r>
            <w:r w:rsidRPr="002C6C10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6090A452" w14:textId="77777777" w:rsidR="00D036CB" w:rsidRPr="002C6C10" w:rsidRDefault="00D036CB" w:rsidP="002C6C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D036CB" w:rsidRPr="002C6C10" w14:paraId="3ACDA5DA" w14:textId="77777777" w:rsidTr="00AF53A2"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988512" w14:textId="77777777" w:rsidR="00D036CB" w:rsidRPr="002C6C10" w:rsidRDefault="00D036CB" w:rsidP="002C6C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14:paraId="7E35D163" w14:textId="77777777" w:rsidR="00D036CB" w:rsidRPr="002C6C10" w:rsidRDefault="00D036CB" w:rsidP="002C6C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2C6C1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</w:t>
            </w:r>
            <w:r w:rsidRPr="002C6C10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2C6C10">
              <w:rPr>
                <w:rFonts w:ascii="Arial" w:hAnsi="Arial" w:cs="Arial"/>
                <w:b/>
                <w:color w:val="000000"/>
                <w:sz w:val="22"/>
                <w:szCs w:val="22"/>
              </w:rPr>
              <w:t>Greencrest</w:t>
            </w:r>
            <w:proofErr w:type="spellEnd"/>
            <w:r w:rsidRPr="002C6C1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rchitectural Control Committee      </w:t>
            </w:r>
          </w:p>
          <w:p w14:paraId="71AEB899" w14:textId="77777777" w:rsidR="00D036CB" w:rsidRPr="002C6C10" w:rsidRDefault="00D036CB" w:rsidP="002C6C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2C6C1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PO Box 25006</w:t>
            </w:r>
          </w:p>
          <w:p w14:paraId="56ECCCAD" w14:textId="77777777" w:rsidR="00D036CB" w:rsidRPr="002C6C10" w:rsidRDefault="00D036CB" w:rsidP="00641AC6">
            <w:pPr>
              <w:rPr>
                <w:rFonts w:ascii="Arial" w:hAnsi="Arial" w:cs="Arial"/>
                <w:b/>
                <w:color w:val="000000"/>
              </w:rPr>
            </w:pPr>
            <w:r w:rsidRPr="002C6C1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Colorado Springs, CO 80936-5006</w:t>
            </w:r>
          </w:p>
          <w:p w14:paraId="5574F5DE" w14:textId="77777777" w:rsidR="00D036CB" w:rsidRPr="002C6C10" w:rsidRDefault="00D036CB" w:rsidP="00641AC6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092A82" w14:textId="77777777" w:rsidR="00D036CB" w:rsidRPr="002C6C10" w:rsidRDefault="00D036CB" w:rsidP="002C6C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11B05D13" w14:textId="585336D7" w:rsidR="00D036CB" w:rsidRPr="002C6C10" w:rsidRDefault="0043217E" w:rsidP="002C6C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OR</w:t>
            </w:r>
            <w:r w:rsidR="00D036CB" w:rsidRPr="002C6C10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1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liver to the Chairperson of the ACC. Check </w:t>
            </w:r>
            <w:hyperlink r:id="rId6" w:history="1">
              <w:r w:rsidRPr="00C736B6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  <w:u w:val="none"/>
                </w:rPr>
                <w:t>www.greencrest</w:t>
              </w:r>
            </w:hyperlink>
            <w:proofErr w:type="gramStart"/>
            <w:r w:rsidR="00C736B6" w:rsidRPr="00C736B6">
              <w:rPr>
                <w:rFonts w:ascii="Arial" w:hAnsi="Arial" w:cs="Arial"/>
                <w:b/>
                <w:sz w:val="22"/>
                <w:szCs w:val="22"/>
              </w:rPr>
              <w:t>.org</w:t>
            </w:r>
            <w:proofErr w:type="gramEnd"/>
            <w:r w:rsidRPr="004321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or the name of the Chairperson</w:t>
            </w:r>
          </w:p>
          <w:p w14:paraId="35EF5CF3" w14:textId="77777777" w:rsidR="00D036CB" w:rsidRPr="002C6C10" w:rsidRDefault="00D036CB" w:rsidP="00871BF7">
            <w:pPr>
              <w:rPr>
                <w:rFonts w:ascii="Arial" w:hAnsi="Arial" w:cs="Arial"/>
              </w:rPr>
            </w:pPr>
          </w:p>
        </w:tc>
      </w:tr>
      <w:tr w:rsidR="00D036CB" w:rsidRPr="002C6C10" w14:paraId="4F553D23" w14:textId="77777777" w:rsidTr="002C6C10">
        <w:tc>
          <w:tcPr>
            <w:tcW w:w="97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607249" w14:textId="77777777" w:rsidR="00D036CB" w:rsidRPr="002C6C10" w:rsidRDefault="00D036CB" w:rsidP="002C6C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550D4F68" w14:textId="77777777" w:rsidR="00D036CB" w:rsidRPr="002C6C10" w:rsidRDefault="00D036CB" w:rsidP="002C6C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C6C10">
              <w:rPr>
                <w:rFonts w:ascii="Arial" w:hAnsi="Arial" w:cs="Arial"/>
                <w:b/>
                <w:color w:val="000000"/>
                <w:sz w:val="22"/>
                <w:szCs w:val="22"/>
              </w:rPr>
              <w:t>FROM</w:t>
            </w:r>
            <w:r w:rsidRPr="002C6C10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</w:p>
          <w:p w14:paraId="7AAC3067" w14:textId="77777777" w:rsidR="00D036CB" w:rsidRPr="002C6C10" w:rsidRDefault="00D036CB" w:rsidP="002C6C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2C6C10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 w:rsidRPr="002C6C10">
              <w:rPr>
                <w:rFonts w:ascii="Arial" w:hAnsi="Arial" w:cs="Arial"/>
                <w:b/>
                <w:color w:val="000000"/>
                <w:sz w:val="22"/>
                <w:szCs w:val="22"/>
              </w:rPr>
              <w:t>Homeowner: _____________________________________________________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_________</w:t>
            </w:r>
          </w:p>
          <w:p w14:paraId="3AC9E7A3" w14:textId="77777777" w:rsidR="00D036CB" w:rsidRDefault="00D036CB" w:rsidP="002C6C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C6C1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</w:t>
            </w:r>
            <w:r w:rsidR="004321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ontact </w:t>
            </w:r>
            <w:r w:rsidRPr="002C6C10">
              <w:rPr>
                <w:rFonts w:ascii="Arial" w:hAnsi="Arial" w:cs="Arial"/>
                <w:b/>
                <w:color w:val="000000"/>
                <w:sz w:val="22"/>
                <w:szCs w:val="22"/>
              </w:rPr>
              <w:t>Phone: __</w:t>
            </w:r>
            <w:r w:rsidR="0043217E">
              <w:rPr>
                <w:rFonts w:ascii="Arial" w:hAnsi="Arial" w:cs="Arial"/>
                <w:b/>
                <w:color w:val="000000"/>
                <w:sz w:val="22"/>
                <w:szCs w:val="22"/>
              </w:rPr>
              <w:t>_________________________________________________________</w:t>
            </w:r>
          </w:p>
          <w:p w14:paraId="6EC83ABE" w14:textId="77777777" w:rsidR="00161551" w:rsidRDefault="00161551" w:rsidP="002C6C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Physical Address__________________________________________________________</w:t>
            </w:r>
          </w:p>
          <w:p w14:paraId="128285C2" w14:textId="77777777" w:rsidR="00161551" w:rsidRPr="002C6C10" w:rsidRDefault="00161551" w:rsidP="002C6C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E-Mail Address____________________________________________________________</w:t>
            </w:r>
          </w:p>
          <w:p w14:paraId="34522B55" w14:textId="77777777" w:rsidR="00D036CB" w:rsidRPr="002C6C10" w:rsidRDefault="00D036CB" w:rsidP="001615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036CB" w:rsidRPr="002C6C10" w14:paraId="46235F54" w14:textId="77777777" w:rsidTr="002C6C10">
        <w:trPr>
          <w:trHeight w:val="3455"/>
        </w:trPr>
        <w:tc>
          <w:tcPr>
            <w:tcW w:w="97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1738B7" w14:textId="77777777" w:rsidR="00D036CB" w:rsidRPr="002C6C10" w:rsidRDefault="00D036CB" w:rsidP="00871BF7">
            <w:pPr>
              <w:rPr>
                <w:rFonts w:ascii="Arial" w:hAnsi="Arial" w:cs="Arial"/>
              </w:rPr>
            </w:pPr>
          </w:p>
          <w:p w14:paraId="59E78584" w14:textId="77777777" w:rsidR="002F09F9" w:rsidRPr="002C6C10" w:rsidRDefault="00161551" w:rsidP="002F09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  <w:r w:rsidR="00D036CB" w:rsidRPr="002C6C1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quest for approval to: </w:t>
            </w:r>
            <w:r w:rsidR="002F09F9" w:rsidRPr="002C6C10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(State nature of request, such as landscaping, deck, fencing, new structure, sports equipment, etc. </w:t>
            </w:r>
            <w:r w:rsidR="002F09F9" w:rsidRPr="002C6C10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Add additional detail to your request by including reasons, extenuating circumstances, physical restraints, aesthetic and practical aspects, </w:t>
            </w:r>
            <w:proofErr w:type="spellStart"/>
            <w:r w:rsidR="002F09F9" w:rsidRPr="002C6C10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etc</w:t>
            </w:r>
            <w:proofErr w:type="spellEnd"/>
            <w:r w:rsidR="002F09F9" w:rsidRPr="002C6C10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  <w:p w14:paraId="21FA0C45" w14:textId="77777777" w:rsidR="00D036CB" w:rsidRPr="002C6C10" w:rsidRDefault="00D036CB" w:rsidP="002C6C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2C6C10">
              <w:rPr>
                <w:rFonts w:ascii="Arial" w:hAnsi="Arial" w:cs="Arial"/>
                <w:b/>
                <w:color w:val="000000"/>
                <w:sz w:val="22"/>
                <w:szCs w:val="22"/>
              </w:rPr>
              <w:t>_____________________________________________</w:t>
            </w:r>
            <w:r w:rsidR="002F09F9">
              <w:rPr>
                <w:rFonts w:ascii="Arial" w:hAnsi="Arial" w:cs="Arial"/>
                <w:b/>
                <w:color w:val="000000"/>
                <w:sz w:val="22"/>
                <w:szCs w:val="22"/>
              </w:rPr>
              <w:t>________________________________</w:t>
            </w:r>
          </w:p>
          <w:p w14:paraId="10B57B73" w14:textId="77777777" w:rsidR="00D036CB" w:rsidRPr="002C6C10" w:rsidRDefault="00D036CB" w:rsidP="002C6C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1D4DB017" w14:textId="77777777" w:rsidR="00D036CB" w:rsidRPr="002C6C10" w:rsidRDefault="00D036CB" w:rsidP="002C6C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2C6C10">
              <w:rPr>
                <w:rFonts w:ascii="Arial" w:hAnsi="Arial" w:cs="Arial"/>
                <w:b/>
                <w:color w:val="000000"/>
                <w:sz w:val="22"/>
                <w:szCs w:val="22"/>
              </w:rPr>
              <w:t>_____________________________________________________________________________</w:t>
            </w:r>
          </w:p>
          <w:p w14:paraId="48691681" w14:textId="77777777" w:rsidR="00D036CB" w:rsidRPr="002C6C10" w:rsidRDefault="00D036CB" w:rsidP="002C6C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02913CE4" w14:textId="77777777" w:rsidR="00D036CB" w:rsidRPr="002C6C10" w:rsidRDefault="00D036CB" w:rsidP="002C6C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2C6C10">
              <w:rPr>
                <w:rFonts w:ascii="Arial" w:hAnsi="Arial" w:cs="Arial"/>
                <w:b/>
                <w:color w:val="000000"/>
                <w:sz w:val="22"/>
                <w:szCs w:val="22"/>
              </w:rPr>
              <w:t>_____________________________________________________________________________</w:t>
            </w:r>
          </w:p>
          <w:p w14:paraId="18D9AB21" w14:textId="77777777" w:rsidR="00D036CB" w:rsidRPr="002C6C10" w:rsidRDefault="00D036CB" w:rsidP="002C6C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7186E296" w14:textId="77777777" w:rsidR="00D036CB" w:rsidRPr="002C6C10" w:rsidRDefault="00D036CB" w:rsidP="002C6C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2C6C10">
              <w:rPr>
                <w:rFonts w:ascii="Arial" w:hAnsi="Arial" w:cs="Arial"/>
                <w:b/>
                <w:color w:val="000000"/>
                <w:sz w:val="22"/>
                <w:szCs w:val="22"/>
              </w:rPr>
              <w:t>_____________________________________________________________________________</w:t>
            </w:r>
          </w:p>
          <w:p w14:paraId="5EAF7DEA" w14:textId="77777777" w:rsidR="00D036CB" w:rsidRPr="002C6C10" w:rsidRDefault="00D036CB" w:rsidP="002C6C1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0D7E69BB" w14:textId="77777777" w:rsidR="00D036CB" w:rsidRPr="002C6C10" w:rsidRDefault="00D036CB" w:rsidP="002C6C1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45AAD7BE" w14:textId="77777777" w:rsidR="00D036CB" w:rsidRPr="002C6C10" w:rsidRDefault="00D036CB" w:rsidP="002F09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036CB" w:rsidRPr="002C6C10" w14:paraId="00B1B58B" w14:textId="77777777" w:rsidTr="002C6C10">
        <w:tc>
          <w:tcPr>
            <w:tcW w:w="97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0CE20C" w14:textId="77777777" w:rsidR="00D036CB" w:rsidRPr="002C6C10" w:rsidRDefault="00D036CB" w:rsidP="002C6C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4748B99B" w14:textId="05A371B1" w:rsidR="00D036CB" w:rsidRPr="002C6C10" w:rsidRDefault="00D036CB" w:rsidP="002C6C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2C6C10">
              <w:rPr>
                <w:rFonts w:ascii="Arial" w:hAnsi="Arial" w:cs="Arial"/>
                <w:b/>
                <w:color w:val="000000"/>
                <w:sz w:val="22"/>
                <w:szCs w:val="22"/>
              </w:rPr>
              <w:t>This use is permitted by the covenants in Sections ________________, Subsections _____________________(if known)</w:t>
            </w:r>
            <w:r w:rsidR="00C736B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heck with Pikes Peak R</w:t>
            </w:r>
            <w:r w:rsidR="002F09F9">
              <w:rPr>
                <w:rFonts w:ascii="Arial" w:hAnsi="Arial" w:cs="Arial"/>
                <w:b/>
                <w:color w:val="000000"/>
                <w:sz w:val="22"/>
                <w:szCs w:val="22"/>
              </w:rPr>
              <w:t>egional Building Department (</w:t>
            </w:r>
            <w:hyperlink r:id="rId7" w:history="1">
              <w:r w:rsidR="00510E63" w:rsidRPr="00C736B6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  <w:u w:val="none"/>
                </w:rPr>
                <w:t>www.pprbd.org</w:t>
              </w:r>
            </w:hyperlink>
            <w:r w:rsidR="00510E63" w:rsidRPr="00C736B6">
              <w:rPr>
                <w:rFonts w:ascii="Arial" w:hAnsi="Arial" w:cs="Arial"/>
                <w:b/>
                <w:sz w:val="22"/>
                <w:szCs w:val="22"/>
              </w:rPr>
              <w:t>) and/or City Code Enforcement (</w:t>
            </w:r>
            <w:hyperlink r:id="rId8" w:history="1">
              <w:r w:rsidR="00510E63" w:rsidRPr="00C736B6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  <w:u w:val="none"/>
                </w:rPr>
                <w:t>www.springs.com</w:t>
              </w:r>
            </w:hyperlink>
            <w:r w:rsidR="00510E63" w:rsidRPr="00C736B6">
              <w:rPr>
                <w:rFonts w:ascii="Arial" w:hAnsi="Arial" w:cs="Arial"/>
                <w:b/>
                <w:sz w:val="22"/>
                <w:szCs w:val="22"/>
              </w:rPr>
              <w:t>) for compliance or licenses required</w:t>
            </w:r>
          </w:p>
          <w:p w14:paraId="4C054194" w14:textId="77777777" w:rsidR="00D036CB" w:rsidRPr="002C6C10" w:rsidRDefault="00D036CB" w:rsidP="00871BF7">
            <w:pPr>
              <w:rPr>
                <w:rFonts w:ascii="Arial" w:hAnsi="Arial" w:cs="Arial"/>
              </w:rPr>
            </w:pPr>
          </w:p>
        </w:tc>
      </w:tr>
      <w:tr w:rsidR="00D036CB" w:rsidRPr="002C6C10" w14:paraId="715596D9" w14:textId="77777777" w:rsidTr="002C6C10">
        <w:trPr>
          <w:trHeight w:val="70"/>
        </w:trPr>
        <w:tc>
          <w:tcPr>
            <w:tcW w:w="97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8E42C1" w14:textId="77777777" w:rsidR="00D036CB" w:rsidRPr="002C6C10" w:rsidRDefault="00D036CB" w:rsidP="0081769A">
            <w:pPr>
              <w:rPr>
                <w:rFonts w:ascii="Arial" w:hAnsi="Arial" w:cs="Arial"/>
                <w:b/>
                <w:u w:val="single"/>
              </w:rPr>
            </w:pPr>
          </w:p>
          <w:p w14:paraId="38A3B4DD" w14:textId="77777777" w:rsidR="00D036CB" w:rsidRDefault="00D036CB" w:rsidP="00871B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6C10">
              <w:rPr>
                <w:rFonts w:ascii="Arial" w:hAnsi="Arial" w:cs="Arial"/>
                <w:b/>
                <w:sz w:val="22"/>
                <w:szCs w:val="22"/>
              </w:rPr>
              <w:t>Homeowner’s signature (s):  _________________________________________________</w:t>
            </w:r>
          </w:p>
          <w:p w14:paraId="7B5E63EA" w14:textId="3C7AD6B7" w:rsidR="002F09F9" w:rsidRDefault="00AF53A2" w:rsidP="00871B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 _____________________</w:t>
            </w:r>
            <w:r w:rsidR="005570F1">
              <w:rPr>
                <w:rFonts w:ascii="Arial" w:hAnsi="Arial" w:cs="Arial"/>
                <w:b/>
              </w:rPr>
              <w:t>_____</w:t>
            </w:r>
          </w:p>
          <w:p w14:paraId="6F2BFBD8" w14:textId="77777777" w:rsidR="002F09F9" w:rsidRDefault="002F09F9" w:rsidP="00871BF7">
            <w:pPr>
              <w:rPr>
                <w:rFonts w:ascii="Arial" w:hAnsi="Arial" w:cs="Arial"/>
                <w:b/>
              </w:rPr>
            </w:pPr>
          </w:p>
          <w:p w14:paraId="056986C8" w14:textId="77777777" w:rsidR="00AF53A2" w:rsidRDefault="002F09F9" w:rsidP="002F0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AF53A2">
              <w:rPr>
                <w:rFonts w:ascii="Arial" w:hAnsi="Arial" w:cs="Arial"/>
                <w:b/>
              </w:rPr>
              <w:t>Please note that the GHOA has 30 days after receipt to review this request</w:t>
            </w:r>
            <w:r>
              <w:rPr>
                <w:rFonts w:ascii="Arial" w:hAnsi="Arial" w:cs="Arial"/>
                <w:b/>
              </w:rPr>
              <w:t>)</w:t>
            </w:r>
          </w:p>
          <w:p w14:paraId="3C645D21" w14:textId="77777777" w:rsidR="002F09F9" w:rsidRPr="002C6C10" w:rsidRDefault="002F09F9" w:rsidP="00871BF7">
            <w:pPr>
              <w:rPr>
                <w:rFonts w:ascii="Arial" w:hAnsi="Arial" w:cs="Arial"/>
                <w:b/>
              </w:rPr>
            </w:pPr>
          </w:p>
        </w:tc>
      </w:tr>
      <w:tr w:rsidR="00D036CB" w:rsidRPr="002C6C10" w14:paraId="1BD41C81" w14:textId="77777777" w:rsidTr="002C6C10">
        <w:tc>
          <w:tcPr>
            <w:tcW w:w="9720" w:type="dxa"/>
            <w:gridSpan w:val="2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E0E0E0"/>
          </w:tcPr>
          <w:p w14:paraId="7B88F731" w14:textId="77777777" w:rsidR="00D036CB" w:rsidRPr="002C6C10" w:rsidRDefault="00D036CB" w:rsidP="002C6C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</w:p>
          <w:p w14:paraId="50801673" w14:textId="77777777" w:rsidR="00D036CB" w:rsidRDefault="00D036CB" w:rsidP="00AF53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</w:rPr>
            </w:pPr>
            <w:r w:rsidRPr="002C6C10"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  <w:u w:val="single"/>
              </w:rPr>
              <w:t>Requesters, please do not write below this line</w:t>
            </w:r>
          </w:p>
          <w:p w14:paraId="5CEA1929" w14:textId="77777777" w:rsidR="00510E63" w:rsidRPr="00AF53A2" w:rsidRDefault="00510E63" w:rsidP="00AF53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D036CB" w:rsidRPr="002C6C10" w14:paraId="04B987AE" w14:textId="77777777" w:rsidTr="00510E63">
        <w:tc>
          <w:tcPr>
            <w:tcW w:w="5310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335635D7" w14:textId="77777777" w:rsidR="00D036CB" w:rsidRPr="00F61ED4" w:rsidRDefault="00D036CB" w:rsidP="00871BF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D5C3CB2" w14:textId="31FB1B8B" w:rsidR="00D036CB" w:rsidRPr="00F61ED4" w:rsidRDefault="00D036CB" w:rsidP="00871BF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1ED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ceived by the Architectural Control Committee </w:t>
            </w:r>
            <w:r w:rsidR="00C736B6" w:rsidRPr="00F61ED4">
              <w:rPr>
                <w:rFonts w:ascii="Arial" w:hAnsi="Arial" w:cs="Arial"/>
                <w:b/>
                <w:color w:val="000000"/>
                <w:sz w:val="22"/>
                <w:szCs w:val="22"/>
              </w:rPr>
              <w:t>(ACC)</w:t>
            </w:r>
          </w:p>
          <w:p w14:paraId="269125FF" w14:textId="77777777" w:rsidR="00D036CB" w:rsidRPr="00F61ED4" w:rsidRDefault="00D036CB" w:rsidP="00871B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</w:tcPr>
          <w:p w14:paraId="296B7D5B" w14:textId="77777777" w:rsidR="00D036CB" w:rsidRPr="002C6C10" w:rsidRDefault="00D036CB" w:rsidP="00871BF7">
            <w:pPr>
              <w:rPr>
                <w:rFonts w:ascii="Arial" w:hAnsi="Arial" w:cs="Arial"/>
                <w:b/>
              </w:rPr>
            </w:pPr>
          </w:p>
          <w:p w14:paraId="7B8AF2BD" w14:textId="77777777" w:rsidR="005570F1" w:rsidRDefault="005570F1" w:rsidP="00871B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B4DE1C" w14:textId="77777777" w:rsidR="00D036CB" w:rsidRPr="002C6C10" w:rsidRDefault="00D036CB" w:rsidP="00871BF7">
            <w:pPr>
              <w:rPr>
                <w:rFonts w:ascii="Arial" w:hAnsi="Arial" w:cs="Arial"/>
                <w:b/>
              </w:rPr>
            </w:pPr>
            <w:r w:rsidRPr="002C6C10">
              <w:rPr>
                <w:rFonts w:ascii="Arial" w:hAnsi="Arial" w:cs="Arial"/>
                <w:b/>
                <w:sz w:val="22"/>
                <w:szCs w:val="22"/>
              </w:rPr>
              <w:t>Date/Initials____________________</w:t>
            </w:r>
          </w:p>
        </w:tc>
      </w:tr>
      <w:tr w:rsidR="00D036CB" w:rsidRPr="002C6C10" w14:paraId="100A148B" w14:textId="77777777" w:rsidTr="00510E63"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5C96D7D4" w14:textId="77777777" w:rsidR="00D036CB" w:rsidRPr="00F61ED4" w:rsidRDefault="00D036CB" w:rsidP="00871B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E2D402" w14:textId="5A19A867" w:rsidR="00D036CB" w:rsidRPr="00F61ED4" w:rsidRDefault="00C736B6" w:rsidP="001543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1ED4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AF53A2" w:rsidRPr="00F61ED4">
              <w:rPr>
                <w:rFonts w:ascii="Arial" w:hAnsi="Arial" w:cs="Arial"/>
                <w:b/>
                <w:sz w:val="22"/>
                <w:szCs w:val="22"/>
              </w:rPr>
              <w:t xml:space="preserve">ACC </w:t>
            </w:r>
            <w:r w:rsidR="00077C76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F61ED4">
              <w:rPr>
                <w:rFonts w:ascii="Arial" w:hAnsi="Arial" w:cs="Arial"/>
                <w:b/>
                <w:sz w:val="22"/>
                <w:szCs w:val="22"/>
              </w:rPr>
              <w:t>ecommends</w:t>
            </w:r>
            <w:r w:rsidR="00D036CB" w:rsidRPr="00F61ED4">
              <w:rPr>
                <w:rFonts w:ascii="Arial" w:hAnsi="Arial" w:cs="Arial"/>
                <w:b/>
                <w:sz w:val="22"/>
                <w:szCs w:val="22"/>
              </w:rPr>
              <w:t xml:space="preserve"> approval, </w:t>
            </w:r>
            <w:r w:rsidR="005570F1" w:rsidRPr="00F61ED4">
              <w:rPr>
                <w:rFonts w:ascii="Arial" w:hAnsi="Arial" w:cs="Arial"/>
                <w:b/>
                <w:sz w:val="22"/>
                <w:szCs w:val="22"/>
              </w:rPr>
              <w:t xml:space="preserve">approval </w:t>
            </w:r>
            <w:r w:rsidR="00D036CB" w:rsidRPr="00F61ED4">
              <w:rPr>
                <w:rFonts w:ascii="Arial" w:hAnsi="Arial" w:cs="Arial"/>
                <w:b/>
                <w:sz w:val="22"/>
                <w:szCs w:val="22"/>
              </w:rPr>
              <w:t>with conditions,</w:t>
            </w:r>
            <w:r w:rsidRPr="00F61ED4">
              <w:rPr>
                <w:rFonts w:ascii="Arial" w:hAnsi="Arial" w:cs="Arial"/>
                <w:b/>
                <w:sz w:val="22"/>
                <w:szCs w:val="22"/>
              </w:rPr>
              <w:t xml:space="preserve"> disapproval</w:t>
            </w:r>
            <w:r w:rsidR="00AF53A2" w:rsidRPr="00F61ED4">
              <w:rPr>
                <w:rFonts w:ascii="Arial" w:hAnsi="Arial" w:cs="Arial"/>
                <w:b/>
                <w:sz w:val="22"/>
                <w:szCs w:val="22"/>
              </w:rPr>
              <w:t xml:space="preserve"> (circle one)</w:t>
            </w:r>
          </w:p>
          <w:p w14:paraId="15EC0B19" w14:textId="77777777" w:rsidR="00D036CB" w:rsidRPr="00F61ED4" w:rsidRDefault="00D036CB" w:rsidP="00871B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</w:tcPr>
          <w:p w14:paraId="1B7284AB" w14:textId="77777777" w:rsidR="00D036CB" w:rsidRPr="002C6C10" w:rsidRDefault="00D036CB" w:rsidP="00871BF7">
            <w:pPr>
              <w:rPr>
                <w:rFonts w:ascii="Arial" w:hAnsi="Arial" w:cs="Arial"/>
                <w:b/>
              </w:rPr>
            </w:pPr>
          </w:p>
          <w:p w14:paraId="13584BA5" w14:textId="77777777" w:rsidR="00D036CB" w:rsidRPr="002C6C10" w:rsidRDefault="00D036CB" w:rsidP="00871BF7">
            <w:pPr>
              <w:rPr>
                <w:rFonts w:ascii="Arial" w:hAnsi="Arial" w:cs="Arial"/>
                <w:b/>
              </w:rPr>
            </w:pPr>
          </w:p>
          <w:p w14:paraId="3D5AC345" w14:textId="77777777" w:rsidR="00D036CB" w:rsidRPr="002C6C10" w:rsidRDefault="00D036CB" w:rsidP="00871BF7">
            <w:pPr>
              <w:rPr>
                <w:rFonts w:ascii="Arial" w:hAnsi="Arial" w:cs="Arial"/>
                <w:b/>
              </w:rPr>
            </w:pPr>
            <w:r w:rsidRPr="002C6C10">
              <w:rPr>
                <w:rFonts w:ascii="Arial" w:hAnsi="Arial" w:cs="Arial"/>
                <w:b/>
                <w:sz w:val="22"/>
                <w:szCs w:val="22"/>
              </w:rPr>
              <w:t>Date/Initials____________________</w:t>
            </w:r>
          </w:p>
          <w:p w14:paraId="5E020F19" w14:textId="77777777" w:rsidR="00D036CB" w:rsidRPr="002C6C10" w:rsidRDefault="00D036CB" w:rsidP="00871BF7">
            <w:pPr>
              <w:rPr>
                <w:rFonts w:ascii="Arial" w:hAnsi="Arial" w:cs="Arial"/>
                <w:b/>
              </w:rPr>
            </w:pPr>
          </w:p>
        </w:tc>
      </w:tr>
      <w:tr w:rsidR="00D036CB" w:rsidRPr="002C6C10" w14:paraId="564C2E8C" w14:textId="77777777" w:rsidTr="002C6C10">
        <w:tc>
          <w:tcPr>
            <w:tcW w:w="97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6DC2BF88" w14:textId="77777777" w:rsidR="00D036CB" w:rsidRPr="002C6C10" w:rsidRDefault="00D036CB" w:rsidP="0061465F">
            <w:pPr>
              <w:rPr>
                <w:rFonts w:ascii="Arial" w:hAnsi="Arial" w:cs="Arial"/>
                <w:b/>
              </w:rPr>
            </w:pPr>
          </w:p>
          <w:p w14:paraId="633AB698" w14:textId="35C21A27" w:rsidR="00D036CB" w:rsidRPr="002C6C10" w:rsidRDefault="00AF53A2" w:rsidP="0061465F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 c</w:t>
            </w:r>
            <w:r w:rsidR="00D036CB" w:rsidRPr="002C6C10">
              <w:rPr>
                <w:rFonts w:ascii="Arial" w:hAnsi="Arial" w:cs="Arial"/>
                <w:b/>
                <w:sz w:val="22"/>
                <w:szCs w:val="22"/>
              </w:rPr>
              <w:t xml:space="preserve">omments </w:t>
            </w:r>
            <w:r>
              <w:rPr>
                <w:rFonts w:ascii="Arial" w:hAnsi="Arial" w:cs="Arial"/>
                <w:b/>
                <w:sz w:val="22"/>
                <w:szCs w:val="22"/>
              </w:rPr>
              <w:t>related to this request</w:t>
            </w:r>
            <w:r w:rsidR="00C736B6">
              <w:rPr>
                <w:rFonts w:ascii="Arial" w:hAnsi="Arial" w:cs="Arial"/>
                <w:b/>
                <w:color w:val="000000"/>
                <w:sz w:val="22"/>
                <w:szCs w:val="22"/>
              </w:rPr>
              <w:t>ed project:</w:t>
            </w:r>
          </w:p>
          <w:p w14:paraId="5E7BDE87" w14:textId="77777777" w:rsidR="00D036CB" w:rsidRPr="002C6C10" w:rsidRDefault="00D036CB" w:rsidP="0061465F">
            <w:pPr>
              <w:rPr>
                <w:rFonts w:ascii="Arial" w:hAnsi="Arial" w:cs="Arial"/>
                <w:b/>
                <w:color w:val="000000"/>
              </w:rPr>
            </w:pPr>
          </w:p>
          <w:p w14:paraId="5114BDCE" w14:textId="77777777" w:rsidR="00D036CB" w:rsidRPr="002C6C10" w:rsidRDefault="00D036CB" w:rsidP="0061465F">
            <w:pPr>
              <w:rPr>
                <w:rFonts w:ascii="Arial" w:hAnsi="Arial" w:cs="Arial"/>
                <w:b/>
              </w:rPr>
            </w:pPr>
            <w:r w:rsidRPr="002C6C10">
              <w:rPr>
                <w:rFonts w:ascii="Arial" w:hAnsi="Arial" w:cs="Arial"/>
                <w:b/>
                <w:color w:val="000000"/>
                <w:sz w:val="22"/>
                <w:szCs w:val="22"/>
              </w:rPr>
              <w:t>______________________________________________________</w:t>
            </w:r>
            <w:r w:rsidR="00AF53A2">
              <w:rPr>
                <w:rFonts w:ascii="Arial" w:hAnsi="Arial" w:cs="Arial"/>
                <w:b/>
                <w:color w:val="000000"/>
                <w:sz w:val="22"/>
                <w:szCs w:val="22"/>
              </w:rPr>
              <w:t>_____________________</w:t>
            </w:r>
          </w:p>
          <w:p w14:paraId="23C25CBB" w14:textId="77777777" w:rsidR="00D036CB" w:rsidRPr="002C6C10" w:rsidRDefault="00D036CB" w:rsidP="0061465F">
            <w:pPr>
              <w:rPr>
                <w:rFonts w:ascii="Arial" w:hAnsi="Arial" w:cs="Arial"/>
                <w:b/>
              </w:rPr>
            </w:pPr>
          </w:p>
          <w:p w14:paraId="726C440D" w14:textId="77777777" w:rsidR="00D036CB" w:rsidRPr="002C6C10" w:rsidRDefault="00D036CB" w:rsidP="00A709F4">
            <w:pPr>
              <w:rPr>
                <w:rFonts w:ascii="Arial" w:hAnsi="Arial" w:cs="Arial"/>
                <w:b/>
              </w:rPr>
            </w:pPr>
            <w:r w:rsidRPr="002C6C10">
              <w:rPr>
                <w:rFonts w:ascii="Arial" w:hAnsi="Arial" w:cs="Arial"/>
                <w:b/>
                <w:sz w:val="22"/>
                <w:szCs w:val="22"/>
              </w:rPr>
              <w:t>_______________________________________________________________</w:t>
            </w:r>
            <w:r w:rsidR="00AF53A2">
              <w:rPr>
                <w:rFonts w:ascii="Arial" w:hAnsi="Arial" w:cs="Arial"/>
                <w:b/>
                <w:sz w:val="22"/>
                <w:szCs w:val="22"/>
              </w:rPr>
              <w:t>____________</w:t>
            </w:r>
          </w:p>
          <w:p w14:paraId="3E7BA9EC" w14:textId="77777777" w:rsidR="00D036CB" w:rsidRPr="002C6C10" w:rsidRDefault="00D036CB" w:rsidP="00A709F4">
            <w:pPr>
              <w:rPr>
                <w:rFonts w:ascii="Arial" w:hAnsi="Arial" w:cs="Arial"/>
                <w:b/>
              </w:rPr>
            </w:pPr>
          </w:p>
          <w:p w14:paraId="29329EAC" w14:textId="77777777" w:rsidR="00D036CB" w:rsidRDefault="00D036CB" w:rsidP="00A709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6C10">
              <w:rPr>
                <w:rFonts w:ascii="Arial" w:hAnsi="Arial" w:cs="Arial"/>
                <w:b/>
                <w:sz w:val="22"/>
                <w:szCs w:val="22"/>
              </w:rPr>
              <w:t>___________________________________________________________________________</w:t>
            </w:r>
          </w:p>
          <w:p w14:paraId="15FE0175" w14:textId="77777777" w:rsidR="00D036CB" w:rsidRDefault="00D036CB" w:rsidP="0061465F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</w:rPr>
            </w:pPr>
          </w:p>
          <w:p w14:paraId="4C8A983B" w14:textId="77777777" w:rsidR="00510E63" w:rsidRPr="002C6C10" w:rsidRDefault="00510E63" w:rsidP="0061465F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</w:rPr>
            </w:pPr>
          </w:p>
          <w:p w14:paraId="7BFEE825" w14:textId="77777777" w:rsidR="00510E63" w:rsidRDefault="00510E63" w:rsidP="006146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1CD60A" w14:textId="77777777" w:rsidR="00510E63" w:rsidRPr="002C6C10" w:rsidRDefault="00510E63" w:rsidP="004F1C23">
            <w:pPr>
              <w:rPr>
                <w:rFonts w:ascii="Arial" w:hAnsi="Arial" w:cs="Arial"/>
                <w:b/>
              </w:rPr>
            </w:pPr>
          </w:p>
        </w:tc>
      </w:tr>
      <w:tr w:rsidR="002F09F9" w:rsidRPr="002C6C10" w14:paraId="678E158A" w14:textId="77777777" w:rsidTr="002F09F9">
        <w:tc>
          <w:tcPr>
            <w:tcW w:w="5310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43A2A6DF" w14:textId="77777777" w:rsidR="002F09F9" w:rsidRPr="002C6C10" w:rsidRDefault="002F09F9" w:rsidP="002F09F9">
            <w:pPr>
              <w:rPr>
                <w:rFonts w:ascii="Arial" w:hAnsi="Arial" w:cs="Arial"/>
                <w:b/>
                <w:color w:val="000000"/>
              </w:rPr>
            </w:pPr>
          </w:p>
          <w:p w14:paraId="51E89612" w14:textId="2DF13709" w:rsidR="002F09F9" w:rsidRPr="00F61ED4" w:rsidRDefault="00C736B6" w:rsidP="002F09F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1ED4">
              <w:rPr>
                <w:rFonts w:ascii="Arial" w:hAnsi="Arial" w:cs="Arial"/>
                <w:b/>
                <w:color w:val="000000"/>
                <w:sz w:val="22"/>
                <w:szCs w:val="22"/>
              </w:rPr>
              <w:t>The GHOA Board approves</w:t>
            </w:r>
            <w:r w:rsidR="002F09F9" w:rsidRPr="00F61ED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</w:t>
            </w:r>
            <w:r w:rsidRPr="00F61ED4">
              <w:rPr>
                <w:rFonts w:ascii="Arial" w:hAnsi="Arial" w:cs="Arial"/>
                <w:b/>
                <w:color w:val="000000"/>
                <w:sz w:val="22"/>
                <w:szCs w:val="22"/>
              </w:rPr>
              <w:t>approves</w:t>
            </w:r>
            <w:r w:rsidR="002F09F9" w:rsidRPr="00F61ED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with conditions</w:t>
            </w:r>
            <w:r w:rsidRPr="00F61ED4">
              <w:rPr>
                <w:rFonts w:ascii="Arial" w:hAnsi="Arial" w:cs="Arial"/>
                <w:b/>
                <w:color w:val="000000"/>
                <w:sz w:val="22"/>
                <w:szCs w:val="22"/>
              </w:rPr>
              <w:t>, disapproves</w:t>
            </w:r>
            <w:r w:rsidR="002F09F9" w:rsidRPr="00F61ED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circle one)</w:t>
            </w:r>
          </w:p>
          <w:p w14:paraId="62D2214E" w14:textId="77777777" w:rsidR="002F09F9" w:rsidRPr="002C6C10" w:rsidRDefault="002F09F9" w:rsidP="002F09F9">
            <w:pPr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</w:tcPr>
          <w:p w14:paraId="32549556" w14:textId="77777777" w:rsidR="002F09F9" w:rsidRPr="002C6C10" w:rsidRDefault="002F09F9" w:rsidP="002F09F9">
            <w:pPr>
              <w:rPr>
                <w:rFonts w:ascii="Arial" w:hAnsi="Arial" w:cs="Arial"/>
                <w:b/>
              </w:rPr>
            </w:pPr>
          </w:p>
          <w:p w14:paraId="1C8F2E41" w14:textId="77777777" w:rsidR="005570F1" w:rsidRDefault="005570F1" w:rsidP="002F09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F1E293" w14:textId="77777777" w:rsidR="002F09F9" w:rsidRPr="002C6C10" w:rsidRDefault="002F09F9" w:rsidP="002F09F9">
            <w:pPr>
              <w:rPr>
                <w:rFonts w:ascii="Arial" w:hAnsi="Arial" w:cs="Arial"/>
                <w:b/>
              </w:rPr>
            </w:pPr>
            <w:r w:rsidRPr="002C6C10">
              <w:rPr>
                <w:rFonts w:ascii="Arial" w:hAnsi="Arial" w:cs="Arial"/>
                <w:b/>
                <w:sz w:val="22"/>
                <w:szCs w:val="22"/>
              </w:rPr>
              <w:t>Date/Initials____________________</w:t>
            </w:r>
          </w:p>
        </w:tc>
      </w:tr>
      <w:tr w:rsidR="002F09F9" w:rsidRPr="002C6C10" w14:paraId="0D8BAA7D" w14:textId="77777777" w:rsidTr="002F09F9">
        <w:tc>
          <w:tcPr>
            <w:tcW w:w="97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50DD3DF3" w14:textId="77777777" w:rsidR="002F09F9" w:rsidRPr="002C6C10" w:rsidRDefault="002F09F9" w:rsidP="002F09F9">
            <w:pPr>
              <w:rPr>
                <w:rFonts w:ascii="Arial" w:hAnsi="Arial" w:cs="Arial"/>
                <w:b/>
              </w:rPr>
            </w:pPr>
          </w:p>
          <w:p w14:paraId="529E85EB" w14:textId="212F6324" w:rsidR="002F09F9" w:rsidRPr="002C6C10" w:rsidRDefault="002F09F9" w:rsidP="002F09F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HOA Board c</w:t>
            </w:r>
            <w:r w:rsidRPr="002C6C10">
              <w:rPr>
                <w:rFonts w:ascii="Arial" w:hAnsi="Arial" w:cs="Arial"/>
                <w:b/>
                <w:sz w:val="22"/>
                <w:szCs w:val="22"/>
              </w:rPr>
              <w:t xml:space="preserve">omments </w:t>
            </w:r>
            <w:r>
              <w:rPr>
                <w:rFonts w:ascii="Arial" w:hAnsi="Arial" w:cs="Arial"/>
                <w:b/>
                <w:sz w:val="22"/>
                <w:szCs w:val="22"/>
              </w:rPr>
              <w:t>related to this request</w:t>
            </w:r>
            <w:r w:rsidR="00C736B6">
              <w:rPr>
                <w:rFonts w:ascii="Arial" w:hAnsi="Arial" w:cs="Arial"/>
                <w:b/>
                <w:color w:val="000000"/>
                <w:sz w:val="22"/>
                <w:szCs w:val="22"/>
              </w:rPr>
              <w:t>ed project:</w:t>
            </w:r>
          </w:p>
          <w:p w14:paraId="26845EC4" w14:textId="77777777" w:rsidR="002F09F9" w:rsidRPr="002C6C10" w:rsidRDefault="002F09F9" w:rsidP="002F09F9">
            <w:pPr>
              <w:rPr>
                <w:rFonts w:ascii="Arial" w:hAnsi="Arial" w:cs="Arial"/>
                <w:b/>
                <w:color w:val="000000"/>
              </w:rPr>
            </w:pPr>
          </w:p>
          <w:p w14:paraId="3F34493D" w14:textId="77777777" w:rsidR="002F09F9" w:rsidRPr="002C6C10" w:rsidRDefault="002F09F9" w:rsidP="002F09F9">
            <w:pPr>
              <w:rPr>
                <w:rFonts w:ascii="Arial" w:hAnsi="Arial" w:cs="Arial"/>
                <w:b/>
              </w:rPr>
            </w:pPr>
            <w:r w:rsidRPr="002C6C10">
              <w:rPr>
                <w:rFonts w:ascii="Arial" w:hAnsi="Arial" w:cs="Arial"/>
                <w:b/>
                <w:color w:val="000000"/>
                <w:sz w:val="22"/>
                <w:szCs w:val="22"/>
              </w:rPr>
              <w:t>______________________________________________________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_____________________</w:t>
            </w:r>
          </w:p>
          <w:p w14:paraId="53EA804D" w14:textId="77777777" w:rsidR="002F09F9" w:rsidRPr="002C6C10" w:rsidRDefault="002F09F9" w:rsidP="002F09F9">
            <w:pPr>
              <w:rPr>
                <w:rFonts w:ascii="Arial" w:hAnsi="Arial" w:cs="Arial"/>
                <w:b/>
              </w:rPr>
            </w:pPr>
          </w:p>
          <w:p w14:paraId="6648ED53" w14:textId="77777777" w:rsidR="002F09F9" w:rsidRPr="002C6C10" w:rsidRDefault="002F09F9" w:rsidP="002F09F9">
            <w:pPr>
              <w:rPr>
                <w:rFonts w:ascii="Arial" w:hAnsi="Arial" w:cs="Arial"/>
                <w:b/>
              </w:rPr>
            </w:pPr>
            <w:r w:rsidRPr="002C6C10">
              <w:rPr>
                <w:rFonts w:ascii="Arial" w:hAnsi="Arial" w:cs="Arial"/>
                <w:b/>
                <w:sz w:val="22"/>
                <w:szCs w:val="22"/>
              </w:rPr>
              <w:t>______________________________________________________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</w:t>
            </w:r>
          </w:p>
          <w:p w14:paraId="16C583D0" w14:textId="77777777" w:rsidR="002F09F9" w:rsidRPr="002C6C10" w:rsidRDefault="002F09F9" w:rsidP="002F09F9">
            <w:pPr>
              <w:rPr>
                <w:rFonts w:ascii="Arial" w:hAnsi="Arial" w:cs="Arial"/>
                <w:b/>
              </w:rPr>
            </w:pPr>
          </w:p>
          <w:p w14:paraId="325E834D" w14:textId="77777777" w:rsidR="002F09F9" w:rsidRPr="002C6C10" w:rsidRDefault="002F09F9" w:rsidP="002F09F9">
            <w:pPr>
              <w:rPr>
                <w:rFonts w:ascii="Arial" w:hAnsi="Arial" w:cs="Arial"/>
                <w:b/>
              </w:rPr>
            </w:pPr>
            <w:r w:rsidRPr="002C6C10">
              <w:rPr>
                <w:rFonts w:ascii="Arial" w:hAnsi="Arial" w:cs="Arial"/>
                <w:b/>
                <w:sz w:val="22"/>
                <w:szCs w:val="22"/>
              </w:rPr>
              <w:t>___________________________________________________________________________</w:t>
            </w:r>
          </w:p>
          <w:p w14:paraId="6EDFF869" w14:textId="77777777" w:rsidR="002F09F9" w:rsidRPr="002C6C10" w:rsidRDefault="002F09F9" w:rsidP="002F09F9">
            <w:pPr>
              <w:rPr>
                <w:rFonts w:ascii="Arial" w:hAnsi="Arial" w:cs="Arial"/>
                <w:b/>
              </w:rPr>
            </w:pPr>
          </w:p>
          <w:p w14:paraId="2149D360" w14:textId="77777777" w:rsidR="002F09F9" w:rsidRPr="002C6C10" w:rsidRDefault="002F09F9" w:rsidP="002F09F9">
            <w:pPr>
              <w:rPr>
                <w:rFonts w:ascii="Arial" w:hAnsi="Arial" w:cs="Arial"/>
                <w:b/>
              </w:rPr>
            </w:pPr>
            <w:r w:rsidRPr="002C6C10">
              <w:rPr>
                <w:rFonts w:ascii="Arial" w:hAnsi="Arial" w:cs="Arial"/>
                <w:b/>
                <w:sz w:val="22"/>
                <w:szCs w:val="22"/>
              </w:rPr>
              <w:t>___________________________________________________________________________</w:t>
            </w:r>
          </w:p>
          <w:p w14:paraId="283ECDD6" w14:textId="77777777" w:rsidR="002F09F9" w:rsidRPr="002C6C10" w:rsidRDefault="002F09F9" w:rsidP="002F09F9">
            <w:pPr>
              <w:rPr>
                <w:rFonts w:ascii="Arial" w:hAnsi="Arial" w:cs="Arial"/>
                <w:b/>
              </w:rPr>
            </w:pPr>
          </w:p>
          <w:p w14:paraId="0C6B5AEB" w14:textId="77777777" w:rsidR="002F09F9" w:rsidRPr="002C6C10" w:rsidRDefault="002F09F9" w:rsidP="002F09F9">
            <w:pPr>
              <w:rPr>
                <w:rFonts w:ascii="Arial" w:hAnsi="Arial" w:cs="Arial"/>
                <w:b/>
              </w:rPr>
            </w:pPr>
          </w:p>
        </w:tc>
      </w:tr>
      <w:tr w:rsidR="00D036CB" w:rsidRPr="002C6C10" w14:paraId="04B93BFA" w14:textId="77777777" w:rsidTr="00510E63"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42182AF7" w14:textId="77777777" w:rsidR="00D036CB" w:rsidRPr="002C6C10" w:rsidRDefault="00D036CB" w:rsidP="00871BF7">
            <w:pPr>
              <w:rPr>
                <w:rFonts w:ascii="Arial" w:hAnsi="Arial" w:cs="Arial"/>
                <w:b/>
              </w:rPr>
            </w:pPr>
          </w:p>
          <w:p w14:paraId="3435305B" w14:textId="77777777" w:rsidR="00D036CB" w:rsidRPr="00F61ED4" w:rsidRDefault="00D036CB" w:rsidP="00871B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1ED4">
              <w:rPr>
                <w:rFonts w:ascii="Arial" w:hAnsi="Arial" w:cs="Arial"/>
                <w:b/>
                <w:sz w:val="22"/>
                <w:szCs w:val="22"/>
              </w:rPr>
              <w:t>Letter of approval or disapproval sent to homeowner from GHOA Board (President and/or Secretary)</w:t>
            </w:r>
          </w:p>
          <w:p w14:paraId="778CD8BD" w14:textId="77777777" w:rsidR="00D036CB" w:rsidRPr="002C6C10" w:rsidRDefault="00D036CB" w:rsidP="00871BF7">
            <w:pPr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</w:tcPr>
          <w:p w14:paraId="7163C803" w14:textId="77777777" w:rsidR="00D036CB" w:rsidRPr="002C6C10" w:rsidRDefault="00D036CB" w:rsidP="00871BF7">
            <w:pPr>
              <w:rPr>
                <w:rFonts w:ascii="Arial" w:hAnsi="Arial" w:cs="Arial"/>
                <w:b/>
              </w:rPr>
            </w:pPr>
          </w:p>
          <w:p w14:paraId="1BFD16F3" w14:textId="77777777" w:rsidR="00D036CB" w:rsidRPr="002C6C10" w:rsidRDefault="00D036CB" w:rsidP="00871BF7">
            <w:pPr>
              <w:rPr>
                <w:rFonts w:ascii="Arial" w:hAnsi="Arial" w:cs="Arial"/>
                <w:b/>
              </w:rPr>
            </w:pPr>
          </w:p>
          <w:p w14:paraId="5766257E" w14:textId="77777777" w:rsidR="00D036CB" w:rsidRPr="002C6C10" w:rsidRDefault="00D036CB" w:rsidP="00871BF7">
            <w:pPr>
              <w:rPr>
                <w:rFonts w:ascii="Arial" w:hAnsi="Arial" w:cs="Arial"/>
                <w:b/>
              </w:rPr>
            </w:pPr>
            <w:r w:rsidRPr="002C6C10">
              <w:rPr>
                <w:rFonts w:ascii="Arial" w:hAnsi="Arial" w:cs="Arial"/>
                <w:b/>
                <w:sz w:val="22"/>
                <w:szCs w:val="22"/>
              </w:rPr>
              <w:t>Date/Initials_________________</w:t>
            </w:r>
            <w:r w:rsidR="00510E63">
              <w:rPr>
                <w:rFonts w:ascii="Arial" w:hAnsi="Arial" w:cs="Arial"/>
                <w:b/>
                <w:sz w:val="22"/>
                <w:szCs w:val="22"/>
              </w:rPr>
              <w:t>__</w:t>
            </w:r>
          </w:p>
        </w:tc>
      </w:tr>
    </w:tbl>
    <w:p w14:paraId="513E9A32" w14:textId="77777777" w:rsidR="00D036CB" w:rsidRPr="00386EEE" w:rsidRDefault="00D036CB" w:rsidP="005B2292"/>
    <w:sectPr w:rsidR="00D036CB" w:rsidRPr="00386EEE" w:rsidSect="00B978FE"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BF7"/>
    <w:rsid w:val="00077C76"/>
    <w:rsid w:val="001543D3"/>
    <w:rsid w:val="00161551"/>
    <w:rsid w:val="00172181"/>
    <w:rsid w:val="0018429C"/>
    <w:rsid w:val="001B343D"/>
    <w:rsid w:val="001C11B4"/>
    <w:rsid w:val="0023381D"/>
    <w:rsid w:val="00250A40"/>
    <w:rsid w:val="00290BC9"/>
    <w:rsid w:val="00294156"/>
    <w:rsid w:val="00296B73"/>
    <w:rsid w:val="002C6C10"/>
    <w:rsid w:val="002F09F9"/>
    <w:rsid w:val="00354699"/>
    <w:rsid w:val="00386EEE"/>
    <w:rsid w:val="00406D5D"/>
    <w:rsid w:val="0043217E"/>
    <w:rsid w:val="00455CC8"/>
    <w:rsid w:val="0047028B"/>
    <w:rsid w:val="004D6392"/>
    <w:rsid w:val="004F1C23"/>
    <w:rsid w:val="004F4326"/>
    <w:rsid w:val="00510E63"/>
    <w:rsid w:val="005570F1"/>
    <w:rsid w:val="005B2292"/>
    <w:rsid w:val="005C0E98"/>
    <w:rsid w:val="0061465F"/>
    <w:rsid w:val="00615FA3"/>
    <w:rsid w:val="006277FE"/>
    <w:rsid w:val="00641AC6"/>
    <w:rsid w:val="006D1814"/>
    <w:rsid w:val="006D1E56"/>
    <w:rsid w:val="00753926"/>
    <w:rsid w:val="00780BF3"/>
    <w:rsid w:val="007B75BC"/>
    <w:rsid w:val="0081769A"/>
    <w:rsid w:val="00835420"/>
    <w:rsid w:val="00835E1D"/>
    <w:rsid w:val="00871BF7"/>
    <w:rsid w:val="008721B6"/>
    <w:rsid w:val="008D0542"/>
    <w:rsid w:val="00952C09"/>
    <w:rsid w:val="00970508"/>
    <w:rsid w:val="009821C0"/>
    <w:rsid w:val="00A12EE4"/>
    <w:rsid w:val="00A211C2"/>
    <w:rsid w:val="00A260A0"/>
    <w:rsid w:val="00A37D77"/>
    <w:rsid w:val="00A55F3D"/>
    <w:rsid w:val="00A709F4"/>
    <w:rsid w:val="00AA6299"/>
    <w:rsid w:val="00AC467F"/>
    <w:rsid w:val="00AF53A2"/>
    <w:rsid w:val="00B3765F"/>
    <w:rsid w:val="00B53013"/>
    <w:rsid w:val="00B978FE"/>
    <w:rsid w:val="00C60E22"/>
    <w:rsid w:val="00C736B6"/>
    <w:rsid w:val="00D015A4"/>
    <w:rsid w:val="00D036CB"/>
    <w:rsid w:val="00DD7449"/>
    <w:rsid w:val="00DE425E"/>
    <w:rsid w:val="00F61ED4"/>
    <w:rsid w:val="00F76E7B"/>
    <w:rsid w:val="00FE792E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5E28F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41AC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321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41AC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321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reencrest" TargetMode="External"/><Relationship Id="rId7" Type="http://schemas.openxmlformats.org/officeDocument/2006/relationships/hyperlink" Target="http://www.pprbd.org" TargetMode="External"/><Relationship Id="rId8" Type="http://schemas.openxmlformats.org/officeDocument/2006/relationships/hyperlink" Target="http://www.springs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1E8CB4-EFC2-4B4D-AD91-6FF350F3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9</Words>
  <Characters>2789</Characters>
  <Application>Microsoft Macintosh Word</Application>
  <DocSecurity>0</DocSecurity>
  <Lines>23</Lines>
  <Paragraphs>6</Paragraphs>
  <ScaleCrop>false</ScaleCrop>
  <Company>AMS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crest Homeowners Association</dc:title>
  <dc:subject/>
  <dc:creator>david.harmon</dc:creator>
  <cp:keywords/>
  <dc:description/>
  <cp:lastModifiedBy>David Harmon</cp:lastModifiedBy>
  <cp:revision>2</cp:revision>
  <cp:lastPrinted>2015-03-18T18:55:00Z</cp:lastPrinted>
  <dcterms:created xsi:type="dcterms:W3CDTF">2015-03-20T19:28:00Z</dcterms:created>
  <dcterms:modified xsi:type="dcterms:W3CDTF">2015-03-20T19:28:00Z</dcterms:modified>
</cp:coreProperties>
</file>